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07" w:rsidRDefault="00AD7DDC" w:rsidP="0078280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«</w:t>
      </w:r>
      <w:r w:rsidR="00782807">
        <w:rPr>
          <w:b/>
          <w:bCs/>
          <w:sz w:val="28"/>
          <w:szCs w:val="28"/>
        </w:rPr>
        <w:t>Сотрудничество детского сада с семьей в целях укрепления здоровья   ребенка»</w:t>
      </w:r>
    </w:p>
    <w:p w:rsidR="00782807" w:rsidRDefault="00782807" w:rsidP="00782807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Характеристика проблем ресурсов инициатора проекта.</w:t>
      </w:r>
    </w:p>
    <w:p w:rsidR="00782807" w:rsidRPr="00DA1B5D" w:rsidRDefault="00782807" w:rsidP="00DA1B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 современных российских условиях особую остроту приобретает проблема состояния здоровья детей.</w:t>
      </w:r>
      <w:r w:rsidR="00DA1B5D" w:rsidRPr="00DA1B5D">
        <w:rPr>
          <w:sz w:val="28"/>
          <w:szCs w:val="28"/>
        </w:rPr>
        <w:t xml:space="preserve"> </w:t>
      </w:r>
      <w:r w:rsidR="00DA1B5D">
        <w:rPr>
          <w:sz w:val="28"/>
          <w:szCs w:val="28"/>
        </w:rPr>
        <w:t>Многие дошкольники страдают различного рода заболеваниями: остеохондрозом, сколиозом, плоскостопием и многими другими хроническими заболеваниями.</w:t>
      </w:r>
    </w:p>
    <w:p w:rsidR="00782807" w:rsidRDefault="00782807" w:rsidP="00782807">
      <w:pPr>
        <w:tabs>
          <w:tab w:val="left" w:pos="1200"/>
        </w:tabs>
        <w:autoSpaceDE w:val="0"/>
        <w:spacing w:line="36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зрела необходимость поиска научно обоснованных путей организации воспитательного процесса и его содержания на основе интеграции воспитательного  процесса  и  оздоровления    детей. Наиболее  перспективным  путем       оздоровления       детей            в дошкольном образовате</w:t>
      </w:r>
      <w:r w:rsidR="00DA1B5D">
        <w:rPr>
          <w:rFonts w:ascii="Times New Roman CYR" w:eastAsia="Times New Roman CYR" w:hAnsi="Times New Roman CYR" w:cs="Times New Roman CYR"/>
          <w:sz w:val="28"/>
          <w:szCs w:val="28"/>
        </w:rPr>
        <w:t xml:space="preserve">льном учрежден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является системная интеграция психолого-педагогических и естественных наук с целью создания единого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здоровьесберегающег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остранства,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алеологизации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едагогического процесса, приобщения дошкольников и их родителей к здоровому образу жизни     и  коррекции  нарушений  здоровья воспитанников. Все это обусловлено тем, что  в русле оздоровительной работы с  детьм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решаются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не только лечебно-профилактические, но 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оспитательн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образовательные задачи. </w:t>
      </w:r>
    </w:p>
    <w:p w:rsidR="00DA1B5D" w:rsidRDefault="00DA1B5D" w:rsidP="00DA1B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Pr="00DA1B5D">
        <w:rPr>
          <w:b/>
          <w:sz w:val="28"/>
          <w:szCs w:val="28"/>
        </w:rPr>
        <w:t>контактной группой</w:t>
      </w:r>
      <w:r>
        <w:rPr>
          <w:sz w:val="28"/>
          <w:szCs w:val="28"/>
        </w:rPr>
        <w:t>, в которую входят спонсоры, специалисты и волонтеры, стоит проблема обеспечения реквизитом участников спортивных мероприятий, а также наблюдение за психологическим и соматическим состоянием участников проекта. Задача медицинских специалистов заключается в диагностике соматического состояния детей и взрослых и   своевременное оказание помощи участникам спортивных мероприятий. Участие специалистов в проекте обеспечивается их заинтересованностью в создании условий для полноценного развития детей. Спонсоры предоставляют спортивный инвентарь для проведения проектных мероприятий, а со стороны инициатора осуществляется реклама спонсорской деятельности.</w:t>
      </w:r>
    </w:p>
    <w:p w:rsidR="00DA1B5D" w:rsidRDefault="00DA1B5D" w:rsidP="00DA1B5D">
      <w:pPr>
        <w:spacing w:line="360" w:lineRule="auto"/>
        <w:ind w:firstLine="709"/>
        <w:jc w:val="both"/>
        <w:rPr>
          <w:sz w:val="28"/>
          <w:szCs w:val="28"/>
        </w:rPr>
      </w:pPr>
    </w:p>
    <w:p w:rsidR="00DA1B5D" w:rsidRDefault="00DA1B5D" w:rsidP="00782807">
      <w:pPr>
        <w:tabs>
          <w:tab w:val="left" w:pos="1200"/>
        </w:tabs>
        <w:autoSpaceDE w:val="0"/>
        <w:spacing w:line="36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782807" w:rsidRDefault="00782807" w:rsidP="00782807">
      <w:pPr>
        <w:shd w:val="clear" w:color="auto" w:fill="FFFFFF"/>
        <w:autoSpaceDE w:val="0"/>
        <w:spacing w:line="36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личие неблагоприятных тенденций в состоянии здоровья дошкольников,         существование нерешенных проблем в сфере воспитания здорового ребенка обуславливают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актуальность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 востребованность данного проекта. Сказанное стало основанием для выявления следующих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ротиворечи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, актуализирующих проблему оздоровления  детей в дошкольном учреждении,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между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:</w:t>
      </w:r>
    </w:p>
    <w:p w:rsidR="00782807" w:rsidRDefault="00782807" w:rsidP="00782807">
      <w:pPr>
        <w:autoSpaceDE w:val="0"/>
        <w:spacing w:line="36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 социальным запросом на личность с позитивной динамикой здоровья,                 с одной стороны, и нездоровьем детей, поступающих в дошкольное учреждение,   с другой; </w:t>
      </w:r>
    </w:p>
    <w:p w:rsidR="00782807" w:rsidRDefault="00782807" w:rsidP="00782807">
      <w:pPr>
        <w:autoSpaceDE w:val="0"/>
        <w:spacing w:line="36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 имеющейся общей теорией оздоровления детей в образовательной среде        и слабой  разработанностью механизмов реализации оздоровления дошкольников; </w:t>
      </w:r>
    </w:p>
    <w:p w:rsidR="00782807" w:rsidRDefault="00782807" w:rsidP="00782807">
      <w:pPr>
        <w:spacing w:line="360" w:lineRule="auto"/>
        <w:ind w:firstLine="709"/>
        <w:jc w:val="both"/>
        <w:rPr>
          <w:sz w:val="28"/>
          <w:szCs w:val="28"/>
        </w:rPr>
      </w:pPr>
      <w:r w:rsidRPr="00782807">
        <w:rPr>
          <w:b/>
          <w:sz w:val="28"/>
          <w:szCs w:val="28"/>
        </w:rPr>
        <w:t>Ресурсами инициатора</w:t>
      </w:r>
      <w:r>
        <w:rPr>
          <w:sz w:val="28"/>
          <w:szCs w:val="28"/>
        </w:rPr>
        <w:t xml:space="preserve"> проекта могут являться помещения детского сада, специалисты, педагоги, волонтеры, спонсоры.</w:t>
      </w:r>
    </w:p>
    <w:p w:rsidR="00782807" w:rsidRDefault="00782807" w:rsidP="007828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ую роль в этом процессе играют различные социальные институты, однако общая позиция современных исследований позволяет утверждать, что именно семья является не просто важным, но и необходимым, в высшей степени действенным компонентом физического воспитания детей.</w:t>
      </w:r>
    </w:p>
    <w:p w:rsidR="00782807" w:rsidRDefault="00782807" w:rsidP="0078280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Аудитория проекта</w:t>
      </w:r>
    </w:p>
    <w:p w:rsidR="00782807" w:rsidRDefault="00782807" w:rsidP="00782807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ией проекта является родители и дети дошкольного возраста детского сада.</w:t>
      </w:r>
    </w:p>
    <w:p w:rsidR="00782807" w:rsidRDefault="00782807" w:rsidP="00782807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782807" w:rsidRDefault="00782807" w:rsidP="00782807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я является сложным образованием, влияющим на формирование привычек, моральных устоев, мировоззрения, в том числе и </w:t>
      </w:r>
      <w:proofErr w:type="gramStart"/>
      <w:r>
        <w:rPr>
          <w:sz w:val="28"/>
          <w:szCs w:val="28"/>
        </w:rPr>
        <w:t>привычки</w:t>
      </w:r>
      <w:proofErr w:type="gramEnd"/>
      <w:r>
        <w:rPr>
          <w:sz w:val="28"/>
          <w:szCs w:val="28"/>
        </w:rPr>
        <w:t xml:space="preserve"> следить за своим здоровьем. Как известно, современная семья включена во множество сфер жизнедеятельности общества. Поэтому на климат семьи влияет множество факторов: и политические, и социально-экономические, и </w:t>
      </w:r>
      <w:r>
        <w:rPr>
          <w:sz w:val="28"/>
          <w:szCs w:val="28"/>
        </w:rPr>
        <w:lastRenderedPageBreak/>
        <w:t xml:space="preserve">психологические. Сокращение свободного времени родителей из-за необходимости поиска дополнительных источников дохода, психологические перегрузки, стрессы и наличие множества других патогенных факторов стимулирует развитие у родителей раздражительности, агрессивности, синдрома хронической усталости. </w:t>
      </w:r>
    </w:p>
    <w:p w:rsidR="00782807" w:rsidRDefault="00782807" w:rsidP="007828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ие и занятость родителей сказывается не только на психологическом здоровье детей, но и на соматическом. Здоровое развитие дошкольника так же важно, как и здоровье взрослого. Для этого родителям стоит вместе с ребёнком следить за своим здоровьем сознательно. Любое совместное мероприятие ребёнка и родителя должно быть больше направлено на физическое развитие малыша.</w:t>
      </w:r>
    </w:p>
    <w:p w:rsidR="00782807" w:rsidRDefault="00782807" w:rsidP="00782807">
      <w:pPr>
        <w:spacing w:line="360" w:lineRule="auto"/>
        <w:ind w:firstLine="709"/>
        <w:jc w:val="both"/>
        <w:rPr>
          <w:sz w:val="28"/>
          <w:szCs w:val="28"/>
        </w:rPr>
      </w:pPr>
    </w:p>
    <w:p w:rsidR="00782807" w:rsidRDefault="00782807" w:rsidP="0078280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и и задачи проекта.</w:t>
      </w:r>
    </w:p>
    <w:p w:rsidR="00782807" w:rsidRDefault="00782807" w:rsidP="007828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ект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Создать систему взаимодействия детского сада и семьи, направленную  в целом на  оздоровление ребёнка; помочь гармонизировать внутрисемейные отношения</w:t>
      </w:r>
    </w:p>
    <w:p w:rsidR="00782807" w:rsidRDefault="00782807" w:rsidP="00782807">
      <w:pPr>
        <w:spacing w:line="360" w:lineRule="auto"/>
        <w:ind w:firstLine="709"/>
        <w:jc w:val="both"/>
        <w:rPr>
          <w:sz w:val="28"/>
          <w:szCs w:val="28"/>
        </w:rPr>
      </w:pPr>
    </w:p>
    <w:p w:rsidR="00782807" w:rsidRDefault="00782807" w:rsidP="00782807">
      <w:pPr>
        <w:spacing w:line="360" w:lineRule="auto"/>
        <w:ind w:firstLine="709"/>
        <w:jc w:val="both"/>
        <w:rPr>
          <w:sz w:val="28"/>
          <w:szCs w:val="28"/>
        </w:rPr>
      </w:pPr>
    </w:p>
    <w:p w:rsidR="00782807" w:rsidRPr="00DA1B5D" w:rsidRDefault="00782807" w:rsidP="007828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1B5D">
        <w:rPr>
          <w:b/>
          <w:sz w:val="28"/>
          <w:szCs w:val="28"/>
        </w:rPr>
        <w:t>Задачи проекта:</w:t>
      </w:r>
    </w:p>
    <w:p w:rsidR="00782807" w:rsidRPr="00DA1B5D" w:rsidRDefault="00782807" w:rsidP="0078280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A1B5D">
        <w:rPr>
          <w:sz w:val="28"/>
          <w:szCs w:val="28"/>
          <w:u w:val="single"/>
        </w:rPr>
        <w:t>Социально-личностное развитие:</w:t>
      </w:r>
    </w:p>
    <w:p w:rsidR="00782807" w:rsidRDefault="00782807" w:rsidP="007828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установлению доверительных отношений между родителями и детским садом;</w:t>
      </w:r>
    </w:p>
    <w:p w:rsidR="00782807" w:rsidRDefault="00782807" w:rsidP="00782807">
      <w:pPr>
        <w:pStyle w:val="msonospacing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ить социальные контакты семьи, воспитывающей ребенка;</w:t>
      </w:r>
    </w:p>
    <w:p w:rsidR="00782807" w:rsidRDefault="00782807" w:rsidP="00782807">
      <w:pPr>
        <w:pStyle w:val="msonospacing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рмонизировать межличностные отношения между ребенком и членами семьи;</w:t>
      </w:r>
    </w:p>
    <w:p w:rsidR="00782807" w:rsidRPr="00DA1B5D" w:rsidRDefault="00782807" w:rsidP="00782807">
      <w:pPr>
        <w:pStyle w:val="msonospacing0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DA1B5D">
        <w:rPr>
          <w:sz w:val="28"/>
          <w:szCs w:val="28"/>
          <w:u w:val="single"/>
        </w:rPr>
        <w:t>Познавательно-речевое развитие:</w:t>
      </w:r>
    </w:p>
    <w:p w:rsidR="00782807" w:rsidRDefault="00782807" w:rsidP="00782807">
      <w:pPr>
        <w:pStyle w:val="msonospacing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вивать у детей познавательно-исследовательскую деятельность, поощрять стремления детей проявлять инициативу с целью получения новых знаний.</w:t>
      </w:r>
    </w:p>
    <w:p w:rsidR="00782807" w:rsidRDefault="00DA545A" w:rsidP="000B4244">
      <w:pPr>
        <w:pStyle w:val="msonospacing0"/>
        <w:spacing w:before="0" w:after="0" w:line="360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оспитывать любознательность, интер</w:t>
      </w:r>
      <w:r w:rsidR="000B4244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proofErr w:type="gramStart"/>
      <w:r w:rsidR="000B4244">
        <w:rPr>
          <w:sz w:val="28"/>
          <w:szCs w:val="28"/>
        </w:rPr>
        <w:t xml:space="preserve"> ,</w:t>
      </w:r>
      <w:proofErr w:type="gramEnd"/>
      <w:r w:rsidR="000B4244">
        <w:rPr>
          <w:sz w:val="28"/>
          <w:szCs w:val="28"/>
        </w:rPr>
        <w:t>желание общаться, делиться впечатлениями</w:t>
      </w:r>
    </w:p>
    <w:p w:rsidR="00782807" w:rsidRDefault="00782807" w:rsidP="00782807">
      <w:pPr>
        <w:pStyle w:val="msonospacing0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полезную досуговую деятельность детей совместно с родителями</w:t>
      </w:r>
      <w:r>
        <w:rPr>
          <w:color w:val="000000"/>
          <w:sz w:val="28"/>
          <w:szCs w:val="28"/>
        </w:rPr>
        <w:t>.</w:t>
      </w:r>
    </w:p>
    <w:p w:rsidR="00297BA6" w:rsidRPr="00DA1B5D" w:rsidRDefault="00297BA6" w:rsidP="00DA1B5D">
      <w:pPr>
        <w:pStyle w:val="msonospacing0"/>
        <w:spacing w:before="0" w:after="0" w:line="360" w:lineRule="auto"/>
        <w:ind w:left="709"/>
        <w:jc w:val="both"/>
        <w:rPr>
          <w:color w:val="000000"/>
          <w:sz w:val="28"/>
          <w:szCs w:val="28"/>
          <w:u w:val="single"/>
        </w:rPr>
      </w:pPr>
      <w:r w:rsidRPr="00DA1B5D">
        <w:rPr>
          <w:sz w:val="28"/>
          <w:szCs w:val="28"/>
          <w:u w:val="single"/>
        </w:rPr>
        <w:t xml:space="preserve">Физическое развитие </w:t>
      </w:r>
    </w:p>
    <w:p w:rsidR="00297BA6" w:rsidRPr="00DA1B5D" w:rsidRDefault="00297BA6" w:rsidP="00782807">
      <w:pPr>
        <w:pStyle w:val="msonospacing0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вивать у детей физические качества:  силу, ловкость, </w:t>
      </w:r>
      <w:r w:rsidR="0082788C">
        <w:rPr>
          <w:sz w:val="28"/>
          <w:szCs w:val="28"/>
        </w:rPr>
        <w:t>выносливость</w:t>
      </w:r>
      <w:r>
        <w:rPr>
          <w:sz w:val="28"/>
          <w:szCs w:val="28"/>
        </w:rPr>
        <w:t>,</w:t>
      </w:r>
      <w:r w:rsidR="0082788C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ию движений</w:t>
      </w:r>
    </w:p>
    <w:p w:rsidR="00DA1B5D" w:rsidRDefault="007677D7" w:rsidP="00DA1B5D">
      <w:pPr>
        <w:pStyle w:val="msonospacing0"/>
        <w:numPr>
          <w:ilvl w:val="0"/>
          <w:numId w:val="1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A1B5D">
        <w:rPr>
          <w:sz w:val="28"/>
          <w:szCs w:val="28"/>
        </w:rPr>
        <w:t xml:space="preserve">знакомить родителей со </w:t>
      </w:r>
      <w:proofErr w:type="spellStart"/>
      <w:r w:rsidR="00DA1B5D">
        <w:rPr>
          <w:sz w:val="28"/>
          <w:szCs w:val="28"/>
        </w:rPr>
        <w:t>здоровьесберегающими</w:t>
      </w:r>
      <w:proofErr w:type="spellEnd"/>
      <w:r w:rsidR="00DA1B5D">
        <w:rPr>
          <w:sz w:val="28"/>
          <w:szCs w:val="28"/>
        </w:rPr>
        <w:t xml:space="preserve"> технологиями;</w:t>
      </w:r>
    </w:p>
    <w:p w:rsidR="00DA1B5D" w:rsidRPr="0082788C" w:rsidRDefault="00DA1B5D" w:rsidP="007677D7">
      <w:pPr>
        <w:pStyle w:val="msonospacing0"/>
        <w:spacing w:before="0" w:after="0" w:line="360" w:lineRule="auto"/>
        <w:ind w:left="709"/>
        <w:jc w:val="both"/>
        <w:rPr>
          <w:color w:val="000000"/>
          <w:sz w:val="28"/>
          <w:szCs w:val="28"/>
        </w:rPr>
      </w:pPr>
    </w:p>
    <w:p w:rsidR="0082788C" w:rsidRDefault="0082788C" w:rsidP="007677D7">
      <w:pPr>
        <w:pStyle w:val="msonospacing0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782807" w:rsidRDefault="00782807" w:rsidP="00782807">
      <w:pPr>
        <w:pStyle w:val="msonospacing0"/>
        <w:spacing w:before="0" w:after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Форма реализации</w:t>
      </w:r>
    </w:p>
    <w:p w:rsidR="00782807" w:rsidRDefault="00782807" w:rsidP="00782807">
      <w:pPr>
        <w:pStyle w:val="msonospacing0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заимодействия детского сада и семь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авленная на преодоления и профилактику заболеваний ребёнка.</w:t>
      </w:r>
    </w:p>
    <w:p w:rsidR="00782807" w:rsidRDefault="00782807" w:rsidP="00782807">
      <w:pPr>
        <w:pStyle w:val="msonospacing0"/>
        <w:spacing w:before="0"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Инструментальное оснащение проекта. </w:t>
      </w:r>
    </w:p>
    <w:p w:rsidR="00782807" w:rsidRDefault="00782807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оздоровительных мероприятий (солевые дорожки, кислородный коктейль, массаж, лечебная физкультура, утренняя зарядка, бодрящая гимнастика, фитотерапия);</w:t>
      </w:r>
    </w:p>
    <w:p w:rsidR="00782807" w:rsidRDefault="00782807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дневное проведение подвижных игр с детьми;</w:t>
      </w:r>
    </w:p>
    <w:p w:rsidR="00782807" w:rsidRDefault="00782807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спортивного праздника, посвященного «Дню защитника отечества»;</w:t>
      </w:r>
    </w:p>
    <w:p w:rsidR="00782807" w:rsidRDefault="00782807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кресный поход детей старшего дошкольного возраста с освоением элементарных туристических навыков; </w:t>
      </w:r>
    </w:p>
    <w:p w:rsidR="00782807" w:rsidRDefault="00782807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кресный выезд на конюшню (катание на лошадях); </w:t>
      </w:r>
    </w:p>
    <w:p w:rsidR="00782807" w:rsidRDefault="00782807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еженедельных игр для родителей в футбол, волейбол, баскетбол; </w:t>
      </w:r>
    </w:p>
    <w:p w:rsidR="00782807" w:rsidRDefault="007677D7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1 раз в месяц</w:t>
      </w:r>
      <w:r w:rsidR="00782807">
        <w:rPr>
          <w:color w:val="000000"/>
          <w:sz w:val="28"/>
          <w:szCs w:val="28"/>
        </w:rPr>
        <w:t xml:space="preserve"> собраний с педагогами </w:t>
      </w:r>
      <w:r>
        <w:rPr>
          <w:color w:val="000000"/>
          <w:sz w:val="28"/>
          <w:szCs w:val="28"/>
        </w:rPr>
        <w:t>для обсуждения и корректировки дальнейшей</w:t>
      </w:r>
      <w:r w:rsidR="00782807">
        <w:rPr>
          <w:color w:val="000000"/>
          <w:sz w:val="28"/>
          <w:szCs w:val="28"/>
        </w:rPr>
        <w:t xml:space="preserve"> работы по проекту; </w:t>
      </w:r>
    </w:p>
    <w:p w:rsidR="00782807" w:rsidRDefault="00782807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родительского собрания; </w:t>
      </w:r>
    </w:p>
    <w:p w:rsidR="00782807" w:rsidRDefault="00782807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спортивных соревнований, посвященных празднику Великой победы;</w:t>
      </w:r>
    </w:p>
    <w:p w:rsidR="00782807" w:rsidRDefault="00782807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ведение спортивного праздника, посвященного «Дню ребенка»;</w:t>
      </w:r>
    </w:p>
    <w:p w:rsidR="00782807" w:rsidRDefault="00782807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онкурса рисунка «Папа, мама, я – спортивная семья».</w:t>
      </w:r>
    </w:p>
    <w:p w:rsidR="0082788C" w:rsidRDefault="0082788C" w:rsidP="0078280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полагаемые итоги проекта</w:t>
      </w:r>
    </w:p>
    <w:p w:rsidR="0082788C" w:rsidRDefault="0082788C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782807">
        <w:rPr>
          <w:color w:val="000000"/>
          <w:sz w:val="28"/>
          <w:szCs w:val="28"/>
        </w:rPr>
        <w:t>Систематическое проведение указанных мероприятий способствует осознанию родителями и детьми здоровья как ценности,</w:t>
      </w:r>
    </w:p>
    <w:p w:rsidR="0082788C" w:rsidRDefault="0082788C" w:rsidP="007828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82807">
        <w:rPr>
          <w:color w:val="000000"/>
          <w:sz w:val="28"/>
          <w:szCs w:val="28"/>
        </w:rPr>
        <w:t xml:space="preserve"> сплачивает членов семьи, способствует сотрудничеству родителей с ДОУ, расширяет контакты семьи с другими социальными организациями</w:t>
      </w:r>
    </w:p>
    <w:p w:rsidR="0082788C" w:rsidRPr="007677D7" w:rsidRDefault="0082788C" w:rsidP="007677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82807">
        <w:rPr>
          <w:color w:val="000000"/>
          <w:sz w:val="28"/>
          <w:szCs w:val="28"/>
        </w:rPr>
        <w:t>. В игровой форме детям и родителям прививается умение рационально организовывать свой досуг.</w:t>
      </w:r>
    </w:p>
    <w:p w:rsidR="00782807" w:rsidRDefault="00782807" w:rsidP="0078280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Ресурсное обеспечение проекта.</w:t>
      </w: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977"/>
        <w:gridCol w:w="2548"/>
        <w:gridCol w:w="1341"/>
        <w:gridCol w:w="1872"/>
        <w:gridCol w:w="2319"/>
      </w:tblGrid>
      <w:tr w:rsidR="00782807" w:rsidTr="0082788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есурсов партнер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ы партнерства (проблемы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  <w:proofErr w:type="gramStart"/>
            <w:r>
              <w:rPr>
                <w:sz w:val="28"/>
                <w:szCs w:val="28"/>
              </w:rPr>
              <w:t>партнерски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ноше</w:t>
            </w:r>
            <w:proofErr w:type="spellEnd"/>
          </w:p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едоставления ресурс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кое предложение</w:t>
            </w:r>
          </w:p>
        </w:tc>
      </w:tr>
      <w:tr w:rsidR="00782807" w:rsidTr="0082788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2807" w:rsidTr="0082788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е ресурсы (лошади), кадровые ресурсы (конюхи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ая </w:t>
            </w:r>
            <w:proofErr w:type="spellStart"/>
            <w:r>
              <w:rPr>
                <w:sz w:val="28"/>
                <w:szCs w:val="28"/>
              </w:rPr>
              <w:t>разрекламиро</w:t>
            </w:r>
            <w:proofErr w:type="spellEnd"/>
          </w:p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ность</w:t>
            </w:r>
            <w:proofErr w:type="spellEnd"/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 конного спорт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ые прогул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обращение к  потенциальному спонсору</w:t>
            </w:r>
          </w:p>
        </w:tc>
      </w:tr>
      <w:tr w:rsidR="00782807" w:rsidTr="0082788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е ресурсы (спортивные залы, спортивный инвентарь)</w:t>
            </w:r>
          </w:p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</w:p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посетителей спортивного клуб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 спортивного клуб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спортивного зал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обращение к  потенциальному спонсору</w:t>
            </w:r>
          </w:p>
        </w:tc>
      </w:tr>
      <w:tr w:rsidR="00782807" w:rsidTr="0082788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ые ресурсы (медицинские работники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дицинских услуг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дицинских услуг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азательства </w:t>
            </w:r>
            <w:proofErr w:type="spellStart"/>
            <w:r>
              <w:rPr>
                <w:sz w:val="28"/>
                <w:szCs w:val="28"/>
              </w:rPr>
              <w:t>взаимополезного</w:t>
            </w:r>
            <w:proofErr w:type="spellEnd"/>
            <w:r>
              <w:rPr>
                <w:sz w:val="28"/>
                <w:szCs w:val="28"/>
              </w:rPr>
              <w:t xml:space="preserve"> характера отношений</w:t>
            </w:r>
          </w:p>
        </w:tc>
      </w:tr>
      <w:tr w:rsidR="00782807" w:rsidTr="0082788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е ресурсы (кислородный коктейль, фитотерапия)</w:t>
            </w:r>
          </w:p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82788C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к </w:t>
            </w:r>
            <w:proofErr w:type="gramStart"/>
            <w:r>
              <w:rPr>
                <w:sz w:val="28"/>
                <w:szCs w:val="28"/>
              </w:rPr>
              <w:t>оздоровительных</w:t>
            </w:r>
            <w:proofErr w:type="gramEnd"/>
          </w:p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цедур для дете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кая помощ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услуг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шиваемая  сумма</w:t>
            </w:r>
          </w:p>
        </w:tc>
      </w:tr>
      <w:tr w:rsidR="00782807" w:rsidTr="0082788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ные ресурсы (поход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к знаний об окружающем мире и физической нагрузки для дете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родителей с детьм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07" w:rsidRDefault="00782807" w:rsidP="00727E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азательства </w:t>
            </w:r>
            <w:proofErr w:type="spellStart"/>
            <w:r>
              <w:rPr>
                <w:sz w:val="28"/>
                <w:szCs w:val="28"/>
              </w:rPr>
              <w:t>взаимополезного</w:t>
            </w:r>
            <w:proofErr w:type="spellEnd"/>
            <w:r>
              <w:rPr>
                <w:sz w:val="28"/>
                <w:szCs w:val="28"/>
              </w:rPr>
              <w:t xml:space="preserve"> характера отношений</w:t>
            </w:r>
          </w:p>
        </w:tc>
      </w:tr>
      <w:bookmarkEnd w:id="0"/>
    </w:tbl>
    <w:p w:rsidR="00A70E1E" w:rsidRDefault="00A70E1E"/>
    <w:sectPr w:rsidR="00A70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07"/>
    <w:rsid w:val="000A1154"/>
    <w:rsid w:val="000B4244"/>
    <w:rsid w:val="00297BA6"/>
    <w:rsid w:val="005310A1"/>
    <w:rsid w:val="007677D7"/>
    <w:rsid w:val="00782807"/>
    <w:rsid w:val="0082788C"/>
    <w:rsid w:val="00A70E1E"/>
    <w:rsid w:val="00AD7DDC"/>
    <w:rsid w:val="00DA1B5D"/>
    <w:rsid w:val="00DA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2807"/>
    <w:pPr>
      <w:spacing w:after="280"/>
    </w:pPr>
  </w:style>
  <w:style w:type="paragraph" w:customStyle="1" w:styleId="msonospacing0">
    <w:name w:val="msonospacing"/>
    <w:basedOn w:val="a"/>
    <w:rsid w:val="00782807"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2807"/>
    <w:pPr>
      <w:spacing w:after="280"/>
    </w:pPr>
  </w:style>
  <w:style w:type="paragraph" w:customStyle="1" w:styleId="msonospacing0">
    <w:name w:val="msonospacing"/>
    <w:basedOn w:val="a"/>
    <w:rsid w:val="00782807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5D8A-B60C-481F-84C6-7DBC5E15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2-11-05T17:03:00Z</dcterms:created>
  <dcterms:modified xsi:type="dcterms:W3CDTF">2012-11-05T17:18:00Z</dcterms:modified>
</cp:coreProperties>
</file>